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790A" w14:textId="77777777" w:rsidR="00DF5881" w:rsidRDefault="00DF5881" w:rsidP="6FDA932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737F63A9" w14:textId="77777777" w:rsidR="00DF5881" w:rsidRDefault="00DF5881" w:rsidP="6FDA932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3FC2C9CF" w14:textId="77777777" w:rsidR="00DF5881" w:rsidRDefault="00DF5881" w:rsidP="6FDA932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664BBCA0" w14:textId="10B4B672" w:rsidR="00EA0759" w:rsidRPr="00EA0759" w:rsidRDefault="00EA0759" w:rsidP="6FDA932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6FDA9321">
        <w:rPr>
          <w:rFonts w:asciiTheme="minorHAnsi" w:hAnsiTheme="minorHAnsi" w:cstheme="minorBidi"/>
          <w:b/>
          <w:bCs/>
          <w:sz w:val="28"/>
          <w:szCs w:val="28"/>
        </w:rPr>
        <w:t>JUNIOR TENNIS COACHING PROGRAMME (</w:t>
      </w:r>
      <w:r w:rsidR="005908B1">
        <w:rPr>
          <w:rFonts w:asciiTheme="minorHAnsi" w:hAnsiTheme="minorHAnsi" w:cstheme="minorBidi"/>
          <w:b/>
          <w:bCs/>
          <w:sz w:val="28"/>
          <w:szCs w:val="28"/>
        </w:rPr>
        <w:t>SEP</w:t>
      </w:r>
      <w:r w:rsidR="00764A55">
        <w:rPr>
          <w:rFonts w:asciiTheme="minorHAnsi" w:hAnsiTheme="minorHAnsi" w:cstheme="minorBidi"/>
          <w:b/>
          <w:bCs/>
          <w:sz w:val="28"/>
          <w:szCs w:val="28"/>
        </w:rPr>
        <w:t>-</w:t>
      </w:r>
      <w:r w:rsidR="005908B1">
        <w:rPr>
          <w:rFonts w:asciiTheme="minorHAnsi" w:hAnsiTheme="minorHAnsi" w:cstheme="minorBidi"/>
          <w:b/>
          <w:bCs/>
          <w:sz w:val="28"/>
          <w:szCs w:val="28"/>
        </w:rPr>
        <w:t>DEC</w:t>
      </w:r>
      <w:r w:rsidR="00DE6496" w:rsidRPr="6FDA9321">
        <w:rPr>
          <w:rFonts w:asciiTheme="minorHAnsi" w:hAnsiTheme="minorHAnsi" w:cstheme="minorBidi"/>
          <w:b/>
          <w:bCs/>
          <w:sz w:val="28"/>
          <w:szCs w:val="28"/>
        </w:rPr>
        <w:t xml:space="preserve"> 202</w:t>
      </w:r>
      <w:r w:rsidR="002630A1">
        <w:rPr>
          <w:rFonts w:asciiTheme="minorHAnsi" w:hAnsiTheme="minorHAnsi" w:cstheme="minorBidi"/>
          <w:b/>
          <w:bCs/>
          <w:sz w:val="28"/>
          <w:szCs w:val="28"/>
        </w:rPr>
        <w:t>6</w:t>
      </w:r>
      <w:r w:rsidRPr="6FDA9321">
        <w:rPr>
          <w:rFonts w:asciiTheme="minorHAnsi" w:hAnsiTheme="minorHAnsi" w:cstheme="minorBidi"/>
          <w:b/>
          <w:bCs/>
          <w:sz w:val="28"/>
          <w:szCs w:val="28"/>
        </w:rPr>
        <w:t>)</w:t>
      </w:r>
    </w:p>
    <w:p w14:paraId="02902271" w14:textId="77777777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t>ALL STANDARDS (MEMBERS &amp; NON-MEMBERS WELCOME)</w:t>
      </w:r>
    </w:p>
    <w:p w14:paraId="6E85F422" w14:textId="77777777" w:rsidR="00EA0759" w:rsidRPr="00EA0759" w:rsidRDefault="00EA0759" w:rsidP="00EA0759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3A734" w14:textId="41EB4778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Open to all juniors (non-members and members), these sessions are aimed at all levels, from beginner to club player.  Primarily for juniors who want to play once a week </w:t>
      </w:r>
      <w:proofErr w:type="gramStart"/>
      <w:r w:rsidRPr="00EA0759">
        <w:rPr>
          <w:rFonts w:asciiTheme="minorHAnsi" w:hAnsiTheme="minorHAnsi" w:cstheme="minorHAnsi"/>
          <w:sz w:val="22"/>
          <w:szCs w:val="22"/>
        </w:rPr>
        <w:t>and on a term</w:t>
      </w:r>
      <w:proofErr w:type="gramEnd"/>
      <w:r w:rsidR="00F16D7E">
        <w:rPr>
          <w:rFonts w:asciiTheme="minorHAnsi" w:hAnsiTheme="minorHAnsi" w:cstheme="minorHAnsi"/>
          <w:sz w:val="22"/>
          <w:szCs w:val="22"/>
        </w:rPr>
        <w:t>-</w:t>
      </w:r>
      <w:r w:rsidRPr="00EA0759">
        <w:rPr>
          <w:rFonts w:asciiTheme="minorHAnsi" w:hAnsiTheme="minorHAnsi" w:cstheme="minorHAnsi"/>
          <w:sz w:val="22"/>
          <w:szCs w:val="22"/>
        </w:rPr>
        <w:t>by</w:t>
      </w:r>
      <w:r w:rsidR="00F16D7E">
        <w:rPr>
          <w:rFonts w:asciiTheme="minorHAnsi" w:hAnsiTheme="minorHAnsi" w:cstheme="minorHAnsi"/>
          <w:sz w:val="22"/>
          <w:szCs w:val="22"/>
        </w:rPr>
        <w:t>-</w:t>
      </w:r>
      <w:r w:rsidRPr="00EA0759">
        <w:rPr>
          <w:rFonts w:asciiTheme="minorHAnsi" w:hAnsiTheme="minorHAnsi" w:cstheme="minorHAnsi"/>
          <w:sz w:val="22"/>
          <w:szCs w:val="22"/>
        </w:rPr>
        <w:t xml:space="preserve">term basis, they are a great introduction to tennis and will cover </w:t>
      </w:r>
      <w:proofErr w:type="gramStart"/>
      <w:r w:rsidRPr="00EA0759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Pr="00EA0759">
        <w:rPr>
          <w:rFonts w:asciiTheme="minorHAnsi" w:hAnsiTheme="minorHAnsi" w:cstheme="minorHAnsi"/>
          <w:sz w:val="22"/>
          <w:szCs w:val="22"/>
        </w:rPr>
        <w:t xml:space="preserve"> the technical and tactical requirements to get started in the game.</w:t>
      </w:r>
    </w:p>
    <w:p w14:paraId="55624131" w14:textId="77777777" w:rsidR="00EA0759" w:rsidRPr="00EA0759" w:rsidRDefault="00EA0759" w:rsidP="00EA0759">
      <w:pPr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BE3B2" w14:textId="2486BD6F" w:rsidR="00EA0759" w:rsidRPr="00792CE8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CE8">
        <w:rPr>
          <w:rFonts w:asciiTheme="minorHAnsi" w:hAnsiTheme="minorHAnsi" w:cstheme="minorHAnsi"/>
          <w:b/>
          <w:sz w:val="22"/>
          <w:szCs w:val="22"/>
        </w:rPr>
        <w:t>TOTS TENNIS (Pre-schoolers)</w:t>
      </w:r>
    </w:p>
    <w:p w14:paraId="007DF6D0" w14:textId="77777777" w:rsidR="00F04BE1" w:rsidRPr="00792CE8" w:rsidRDefault="00F04BE1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</w:p>
    <w:p w14:paraId="4AAF1AEA" w14:textId="371312CE" w:rsidR="00EA0759" w:rsidRPr="00EA0759" w:rsidRDefault="00EA0759" w:rsidP="6FDA9321">
      <w:pPr>
        <w:ind w:left="284" w:right="254"/>
        <w:jc w:val="both"/>
        <w:rPr>
          <w:rFonts w:asciiTheme="minorHAnsi" w:hAnsiTheme="minorHAnsi" w:cstheme="minorBidi"/>
          <w:sz w:val="22"/>
          <w:szCs w:val="22"/>
        </w:rPr>
      </w:pPr>
      <w:r w:rsidRPr="6FDA9321">
        <w:rPr>
          <w:rFonts w:asciiTheme="minorHAnsi" w:hAnsiTheme="minorHAnsi" w:cstheme="minorBidi"/>
          <w:sz w:val="22"/>
          <w:szCs w:val="22"/>
        </w:rPr>
        <w:t>For pre-school children aged 3&amp;4, TOTS t</w:t>
      </w:r>
      <w:r w:rsidR="4B4C0210" w:rsidRPr="6FDA9321">
        <w:rPr>
          <w:rFonts w:asciiTheme="minorHAnsi" w:hAnsiTheme="minorHAnsi" w:cstheme="minorBidi"/>
          <w:sz w:val="22"/>
          <w:szCs w:val="22"/>
        </w:rPr>
        <w:t xml:space="preserve">ennis </w:t>
      </w:r>
      <w:r w:rsidRPr="6FDA9321">
        <w:rPr>
          <w:rFonts w:asciiTheme="minorHAnsi" w:hAnsiTheme="minorHAnsi" w:cstheme="minorBidi"/>
          <w:sz w:val="22"/>
          <w:szCs w:val="22"/>
        </w:rPr>
        <w:t xml:space="preserve">teaches basic coordination, movement patterns </w:t>
      </w:r>
      <w:r w:rsidR="44444D72" w:rsidRPr="6FDA9321">
        <w:rPr>
          <w:rFonts w:asciiTheme="minorHAnsi" w:hAnsiTheme="minorHAnsi" w:cstheme="minorBidi"/>
          <w:sz w:val="22"/>
          <w:szCs w:val="22"/>
        </w:rPr>
        <w:t>&amp;</w:t>
      </w:r>
      <w:r w:rsidRPr="6FDA9321">
        <w:rPr>
          <w:rFonts w:asciiTheme="minorHAnsi" w:hAnsiTheme="minorHAnsi" w:cstheme="minorBidi"/>
          <w:sz w:val="22"/>
          <w:szCs w:val="22"/>
        </w:rPr>
        <w:t xml:space="preserve"> racket skills.</w:t>
      </w:r>
    </w:p>
    <w:p w14:paraId="3AA86DC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670" w:type="dxa"/>
        <w:tblInd w:w="2387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EA0759" w:rsidRPr="00EA0759" w14:paraId="203A61AA" w14:textId="77777777" w:rsidTr="00B21F04">
        <w:tc>
          <w:tcPr>
            <w:tcW w:w="2977" w:type="dxa"/>
            <w:hideMark/>
          </w:tcPr>
          <w:p w14:paraId="6A886546" w14:textId="77777777" w:rsidR="00EA0759" w:rsidRPr="00EA0759" w:rsidRDefault="00EA0759" w:rsidP="00B21F04">
            <w:pPr>
              <w:ind w:left="142" w:right="-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 2.15-3pm</w:t>
            </w:r>
          </w:p>
        </w:tc>
        <w:tc>
          <w:tcPr>
            <w:tcW w:w="2693" w:type="dxa"/>
            <w:hideMark/>
          </w:tcPr>
          <w:p w14:paraId="0DA2238C" w14:textId="77777777" w:rsidR="00EA0759" w:rsidRPr="00EA0759" w:rsidRDefault="00EA0759" w:rsidP="00B21F0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 2:15-3pm</w:t>
            </w:r>
          </w:p>
        </w:tc>
      </w:tr>
    </w:tbl>
    <w:p w14:paraId="7AC18C3F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E56C1" w14:textId="7B72334B" w:rsidR="00EA0759" w:rsidRDefault="00FD7AC8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TENNIS (Primary School)</w:t>
      </w:r>
    </w:p>
    <w:p w14:paraId="6726CB1E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30C59" w14:textId="32CC51FB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The tennis club offers an extensive </w:t>
      </w:r>
      <w:r w:rsidR="00FD7AC8">
        <w:rPr>
          <w:rFonts w:asciiTheme="minorHAnsi" w:hAnsiTheme="minorHAnsi" w:cstheme="minorHAnsi"/>
          <w:sz w:val="22"/>
          <w:szCs w:val="22"/>
        </w:rPr>
        <w:t>LTA YOUTH</w:t>
      </w:r>
      <w:r w:rsidRPr="00EA0759">
        <w:rPr>
          <w:rFonts w:asciiTheme="minorHAnsi" w:hAnsiTheme="minorHAnsi" w:cstheme="minorHAnsi"/>
          <w:sz w:val="22"/>
          <w:szCs w:val="22"/>
        </w:rPr>
        <w:t xml:space="preserve"> programme, which provides a fun and challenging way to learn the game. </w:t>
      </w:r>
      <w:r w:rsidR="00FD7AC8">
        <w:rPr>
          <w:rFonts w:asciiTheme="minorHAnsi" w:hAnsiTheme="minorHAnsi" w:cstheme="minorHAnsi"/>
          <w:sz w:val="22"/>
          <w:szCs w:val="22"/>
        </w:rPr>
        <w:t>The children start at the BLUE stage</w:t>
      </w:r>
      <w:r w:rsidRPr="00EA0759">
        <w:rPr>
          <w:rFonts w:asciiTheme="minorHAnsi" w:hAnsiTheme="minorHAnsi" w:cstheme="minorHAnsi"/>
          <w:sz w:val="22"/>
          <w:szCs w:val="22"/>
        </w:rPr>
        <w:t xml:space="preserve"> and progress through. </w:t>
      </w:r>
      <w:r w:rsidR="00FD7AC8">
        <w:rPr>
          <w:rFonts w:asciiTheme="minorHAnsi" w:hAnsiTheme="minorHAnsi" w:cstheme="minorHAnsi"/>
          <w:sz w:val="22"/>
          <w:szCs w:val="22"/>
        </w:rPr>
        <w:t xml:space="preserve"> LTA YOUTH tennis</w:t>
      </w:r>
      <w:r w:rsidRPr="00EA0759">
        <w:rPr>
          <w:rFonts w:asciiTheme="minorHAnsi" w:hAnsiTheme="minorHAnsi" w:cstheme="minorHAnsi"/>
          <w:sz w:val="22"/>
          <w:szCs w:val="22"/>
        </w:rPr>
        <w:t xml:space="preserve"> develops the </w:t>
      </w:r>
      <w:proofErr w:type="spellStart"/>
      <w:r w:rsidRPr="00EA0759">
        <w:rPr>
          <w:rFonts w:asciiTheme="minorHAnsi" w:hAnsiTheme="minorHAnsi" w:cstheme="minorHAnsi"/>
          <w:sz w:val="22"/>
          <w:szCs w:val="22"/>
        </w:rPr>
        <w:t>FUNdamentals</w:t>
      </w:r>
      <w:proofErr w:type="spellEnd"/>
      <w:r w:rsidRPr="00EA0759">
        <w:rPr>
          <w:rFonts w:asciiTheme="minorHAnsi" w:hAnsiTheme="minorHAnsi" w:cstheme="minorHAnsi"/>
          <w:sz w:val="22"/>
          <w:szCs w:val="22"/>
        </w:rPr>
        <w:t xml:space="preserve"> - coordination, reception skills, balance and movement.  </w:t>
      </w:r>
    </w:p>
    <w:p w14:paraId="0FBD6AE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3874E738" w14:textId="77777777" w:rsidTr="6FDA9321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0BAFF14" w14:textId="42949650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BLUE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0D886F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1DBEB6BB" w14:textId="1D382600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RED</w:t>
            </w:r>
          </w:p>
        </w:tc>
      </w:tr>
      <w:tr w:rsidR="00EA0759" w:rsidRPr="00EA0759" w14:paraId="2A94ED48" w14:textId="77777777" w:rsidTr="6FDA9321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7D72D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, School Years 1 &amp; 2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14FA7A4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6830936F" w14:textId="4C156E7A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2 &amp; 3</w:t>
            </w:r>
          </w:p>
        </w:tc>
      </w:tr>
      <w:tr w:rsidR="00EA0759" w:rsidRPr="00EA0759" w14:paraId="31B86BF1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E5FA27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5E8C21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D6AC6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34593CC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E7E636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19288BE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B11CA4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4488E0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22AB31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B25CAB4" w14:textId="05DEF84F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3DE4891" w14:textId="1A35DB9E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EB798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5.</w:t>
            </w:r>
            <w:r w:rsidR="00EB798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C454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EA0759" w:rsidRPr="00EA0759" w14:paraId="5E12AF86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6D949E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9A43210" w14:textId="58E055E0" w:rsidR="00EA0759" w:rsidRPr="00EA0759" w:rsidRDefault="1EE5DB66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NO SESSION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2B21999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30EAAA5" w14:textId="4A004103" w:rsidR="00EA0759" w:rsidRPr="00EA0759" w:rsidRDefault="00EB7985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4B565E4" w14:textId="63DE8FBB" w:rsidR="00EA0759" w:rsidRPr="00EA0759" w:rsidRDefault="385F06BE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4.00-5.00pm</w:t>
            </w:r>
          </w:p>
        </w:tc>
      </w:tr>
      <w:tr w:rsidR="00EA0759" w:rsidRPr="00EA0759" w14:paraId="48760926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DE47D6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AB841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7BF7AF4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80D700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6904A0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7D49959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349DFA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41501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4F0E9B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9429F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BE1FDDB" w14:textId="1AA0E63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5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02F103D7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20B96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8DAB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03027EF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11CE1D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B47F78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</w:tr>
    </w:tbl>
    <w:p w14:paraId="732D0F3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77DC8722" w14:textId="77777777" w:rsidTr="6FDA9321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2AEA9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RANGE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1BA936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DB51B14" w14:textId="0703E7BD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GREEN</w:t>
            </w:r>
          </w:p>
        </w:tc>
      </w:tr>
      <w:tr w:rsidR="00EA0759" w:rsidRPr="00EA0759" w14:paraId="5417132A" w14:textId="77777777" w:rsidTr="6FDA9321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2391E62" w14:textId="68269B06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3, 4 &amp; 5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444F79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7EE82A7" w14:textId="132B6E7C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5 &amp; 6</w:t>
            </w:r>
          </w:p>
        </w:tc>
      </w:tr>
      <w:tr w:rsidR="00EA0759" w:rsidRPr="00EA0759" w14:paraId="6736AFCD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4470B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493CDA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5459C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88CEA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D6D5A8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EE3918A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380345A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709507DD" w14:textId="4460B31A" w:rsidR="00EA0759" w:rsidRPr="00EA0759" w:rsidRDefault="00E865BA" w:rsidP="6FDA9321">
            <w:pPr>
              <w:jc w:val="both"/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722C556C" w:rsidRPr="6FDA9321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722C556C" w:rsidRPr="6FDA9321">
              <w:rPr>
                <w:rFonts w:asciiTheme="minorHAnsi" w:hAnsiTheme="minorHAnsi" w:cstheme="minorBidi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722C556C" w:rsidRPr="6FDA9321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722C556C" w:rsidRPr="6FDA9321">
              <w:rPr>
                <w:rFonts w:asciiTheme="minorHAnsi" w:hAnsiTheme="minorHAnsi" w:cstheme="minorBidi"/>
                <w:sz w:val="22"/>
                <w:szCs w:val="22"/>
              </w:rPr>
              <w:t>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05B997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51ACD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057444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14146C5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B533F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3CA931F" w14:textId="31E0A187" w:rsidR="00EA0759" w:rsidRPr="00EA0759" w:rsidRDefault="00B26CFD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D7AC7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3CDA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B8E683A" w14:textId="5FFFDD70" w:rsidR="00EA0759" w:rsidRPr="00EA0759" w:rsidRDefault="00B26CFD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2F4C42FC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044DB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C9CA8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0FA21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6DC828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488630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4555B3E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BB29AF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DF07C6E" w14:textId="70EEB35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5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7DE25B5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6FD7924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C131D3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3186DD0B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99A283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4A04FBB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C39E82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48D363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8654EA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</w:tr>
    </w:tbl>
    <w:p w14:paraId="1DDAC551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CD0717D" w14:textId="77777777" w:rsidR="00EA0759" w:rsidRPr="00491E16" w:rsidRDefault="00EA0759" w:rsidP="00EA0759">
      <w:pPr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14:paraId="139ECA0A" w14:textId="2C7E45CB" w:rsid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FULL BALL TENNIS (School Year 7 to School Year 1</w:t>
      </w:r>
      <w:r w:rsidR="00B26CFD">
        <w:rPr>
          <w:rFonts w:asciiTheme="minorHAnsi" w:hAnsiTheme="minorHAnsi" w:cstheme="minorHAnsi"/>
          <w:b/>
          <w:sz w:val="22"/>
          <w:szCs w:val="22"/>
        </w:rPr>
        <w:t>1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)</w:t>
      </w:r>
    </w:p>
    <w:p w14:paraId="1B502E86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99E66" w14:textId="0763E783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For children aged 11 – 1</w:t>
      </w:r>
      <w:r w:rsidR="00B26CFD">
        <w:rPr>
          <w:rFonts w:asciiTheme="minorHAnsi" w:hAnsiTheme="minorHAnsi" w:cstheme="minorHAnsi"/>
          <w:sz w:val="22"/>
          <w:szCs w:val="22"/>
        </w:rPr>
        <w:t>6</w:t>
      </w:r>
      <w:r w:rsidRPr="00EA0759">
        <w:rPr>
          <w:rFonts w:asciiTheme="minorHAnsi" w:hAnsiTheme="minorHAnsi" w:cstheme="minorHAnsi"/>
          <w:sz w:val="22"/>
          <w:szCs w:val="22"/>
        </w:rPr>
        <w:t>, the club provides a junior tennis programme for all standards.</w:t>
      </w:r>
    </w:p>
    <w:p w14:paraId="64FE94C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590"/>
        <w:gridCol w:w="2577"/>
        <w:gridCol w:w="1645"/>
        <w:gridCol w:w="2410"/>
      </w:tblGrid>
      <w:tr w:rsidR="00EA0759" w:rsidRPr="00EA0759" w14:paraId="71B26B21" w14:textId="77777777" w:rsidTr="6FDA9321">
        <w:tc>
          <w:tcPr>
            <w:tcW w:w="1590" w:type="dxa"/>
          </w:tcPr>
          <w:p w14:paraId="159F96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577" w:type="dxa"/>
          </w:tcPr>
          <w:p w14:paraId="2655DE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473DA050" w14:textId="29836BFE" w:rsidR="00EA0759" w:rsidRPr="00EA0759" w:rsidRDefault="00EA0759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Aged 11-1</w:t>
            </w:r>
            <w:r w:rsidR="071FEFFA" w:rsidRPr="6FDA9321">
              <w:rPr>
                <w:rFonts w:asciiTheme="minorHAnsi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223BF854" w14:textId="5D0F745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38DCD77B" w14:textId="77777777" w:rsidTr="6FDA9321">
        <w:tc>
          <w:tcPr>
            <w:tcW w:w="1590" w:type="dxa"/>
          </w:tcPr>
          <w:p w14:paraId="64C4CF2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577" w:type="dxa"/>
          </w:tcPr>
          <w:p w14:paraId="6D4C79F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29EFCE4D" w14:textId="23EE6EEF" w:rsidR="00EA0759" w:rsidRPr="00EA0759" w:rsidRDefault="00EA0759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Aged 11-1</w:t>
            </w:r>
            <w:r w:rsidR="7781042C" w:rsidRPr="6FDA9321">
              <w:rPr>
                <w:rFonts w:asciiTheme="minorHAnsi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FCA243B" w14:textId="08FDAB34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44852FD0" w14:textId="77777777" w:rsidTr="6FDA9321">
        <w:tc>
          <w:tcPr>
            <w:tcW w:w="1590" w:type="dxa"/>
          </w:tcPr>
          <w:p w14:paraId="0B4360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577" w:type="dxa"/>
          </w:tcPr>
          <w:p w14:paraId="32E6620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B4ABB05" w14:textId="57DE125B" w:rsidR="00EA0759" w:rsidRPr="00EA0759" w:rsidRDefault="00EA0759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Aged 1</w:t>
            </w:r>
            <w:r w:rsidR="214FD26D" w:rsidRPr="6FDA9321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-1</w:t>
            </w:r>
            <w:r w:rsidR="6EAC2F7A" w:rsidRPr="6FDA9321">
              <w:rPr>
                <w:rFonts w:asciiTheme="minorHAnsi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0CF595EC" w14:textId="43B2C69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6776BBFD" w14:textId="77777777" w:rsidTr="6FDA9321">
        <w:tc>
          <w:tcPr>
            <w:tcW w:w="1590" w:type="dxa"/>
          </w:tcPr>
          <w:p w14:paraId="4488176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577" w:type="dxa"/>
          </w:tcPr>
          <w:p w14:paraId="33F79AC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3CF9602B" w14:textId="04C1E2ED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5EB1AFA" w14:textId="08712FBD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6995E4A8" w14:textId="77777777" w:rsidTr="6FDA9321">
        <w:tc>
          <w:tcPr>
            <w:tcW w:w="1590" w:type="dxa"/>
          </w:tcPr>
          <w:p w14:paraId="5116CA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577" w:type="dxa"/>
          </w:tcPr>
          <w:p w14:paraId="726658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5B562EDA" w14:textId="20195AC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45059E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4B25BC3" w14:textId="77777777" w:rsidTr="6FDA9321">
        <w:tc>
          <w:tcPr>
            <w:tcW w:w="1590" w:type="dxa"/>
          </w:tcPr>
          <w:p w14:paraId="3671F6E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4D197E5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660FBC12" w14:textId="50378B0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4AEE5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1.00am-Midday</w:t>
            </w:r>
          </w:p>
        </w:tc>
      </w:tr>
      <w:tr w:rsidR="00EA0759" w:rsidRPr="00EA0759" w14:paraId="769C555D" w14:textId="77777777" w:rsidTr="6FDA9321">
        <w:tc>
          <w:tcPr>
            <w:tcW w:w="1590" w:type="dxa"/>
          </w:tcPr>
          <w:p w14:paraId="0977187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38F251C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33893F1" w14:textId="335E9D11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C904B0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idday-1.00pm</w:t>
            </w:r>
          </w:p>
        </w:tc>
      </w:tr>
    </w:tbl>
    <w:p w14:paraId="545B8F0F" w14:textId="77777777" w:rsidR="00DF5881" w:rsidRDefault="00DF5881" w:rsidP="00EA0759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405F50" w14:textId="2EC4F0ED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ICES AND TERM DATES </w:t>
      </w:r>
    </w:p>
    <w:p w14:paraId="6783C39C" w14:textId="67B2DA8F" w:rsidR="00EA0759" w:rsidRDefault="00EA0759" w:rsidP="00EA0759">
      <w:pPr>
        <w:ind w:left="426" w:hanging="142"/>
        <w:jc w:val="both"/>
        <w:rPr>
          <w:rFonts w:asciiTheme="minorHAnsi" w:hAnsiTheme="minorHAnsi" w:cstheme="minorBidi"/>
          <w:sz w:val="22"/>
          <w:szCs w:val="22"/>
        </w:rPr>
      </w:pPr>
      <w:r w:rsidRPr="6FDA9321">
        <w:rPr>
          <w:rFonts w:asciiTheme="minorHAnsi" w:hAnsiTheme="minorHAnsi" w:cstheme="minorBidi"/>
          <w:sz w:val="22"/>
          <w:szCs w:val="22"/>
        </w:rPr>
        <w:t>In the event of bad weather</w:t>
      </w:r>
      <w:r w:rsidR="00187DEB" w:rsidRPr="6FDA9321">
        <w:rPr>
          <w:rFonts w:asciiTheme="minorHAnsi" w:hAnsiTheme="minorHAnsi" w:cstheme="minorBidi"/>
          <w:sz w:val="22"/>
          <w:szCs w:val="22"/>
        </w:rPr>
        <w:t>:</w:t>
      </w:r>
    </w:p>
    <w:p w14:paraId="35B162AC" w14:textId="77777777" w:rsidR="00DF5881" w:rsidRPr="00EA0759" w:rsidRDefault="00DF5881" w:rsidP="00EA0759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EF05EBC" w14:textId="380FC26E" w:rsidR="00EA0759" w:rsidRPr="00EA0759" w:rsidRDefault="00EA0759" w:rsidP="6FDA9321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Bidi"/>
        </w:rPr>
      </w:pPr>
      <w:proofErr w:type="gramStart"/>
      <w:r w:rsidRPr="6FDA9321">
        <w:rPr>
          <w:rFonts w:asciiTheme="minorHAnsi" w:hAnsiTheme="minorHAnsi" w:cstheme="minorBidi"/>
          <w:sz w:val="22"/>
          <w:szCs w:val="22"/>
        </w:rPr>
        <w:t>Tots</w:t>
      </w:r>
      <w:proofErr w:type="gramEnd"/>
      <w:r w:rsidRPr="6FDA9321">
        <w:rPr>
          <w:rFonts w:asciiTheme="minorHAnsi" w:hAnsiTheme="minorHAnsi" w:cstheme="minorBidi"/>
          <w:sz w:val="22"/>
          <w:szCs w:val="22"/>
        </w:rPr>
        <w:t xml:space="preserve"> sessions will take place in the squash courts </w:t>
      </w:r>
    </w:p>
    <w:p w14:paraId="2C052C62" w14:textId="39175F32" w:rsidR="00EA0759" w:rsidRPr="00EA0759" w:rsidRDefault="3D624291" w:rsidP="6FDA9321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Bidi"/>
        </w:rPr>
      </w:pPr>
      <w:r w:rsidRPr="6FDA9321">
        <w:rPr>
          <w:rFonts w:asciiTheme="minorHAnsi" w:hAnsiTheme="minorHAnsi" w:cstheme="minorBidi"/>
          <w:sz w:val="22"/>
          <w:szCs w:val="22"/>
        </w:rPr>
        <w:t xml:space="preserve">Blue, </w:t>
      </w:r>
      <w:r w:rsidR="00EA0759" w:rsidRPr="6FDA9321">
        <w:rPr>
          <w:rFonts w:asciiTheme="minorHAnsi" w:hAnsiTheme="minorHAnsi" w:cstheme="minorBidi"/>
          <w:sz w:val="22"/>
          <w:szCs w:val="22"/>
        </w:rPr>
        <w:t>Red, Orange, Green and Full Ball sessions will take place in the club house</w:t>
      </w:r>
    </w:p>
    <w:p w14:paraId="5D847900" w14:textId="537794FD" w:rsidR="00EA0759" w:rsidRPr="00187DEB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DEB">
        <w:rPr>
          <w:rFonts w:asciiTheme="minorHAnsi" w:hAnsiTheme="minorHAnsi" w:cstheme="minorHAnsi"/>
          <w:bCs/>
          <w:sz w:val="22"/>
          <w:szCs w:val="22"/>
        </w:rPr>
        <w:t>Attend at another time slot if a session is lost to bad weather</w:t>
      </w:r>
    </w:p>
    <w:p w14:paraId="3E22E731" w14:textId="77777777" w:rsidR="00EA0759" w:rsidRPr="00EA0759" w:rsidRDefault="00EA0759" w:rsidP="00EA0759">
      <w:pPr>
        <w:ind w:left="426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4A1AD89" w14:textId="19A04D4E" w:rsidR="0083149F" w:rsidRPr="00EB7985" w:rsidRDefault="00EA0759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Courses start on </w:t>
      </w:r>
      <w:r w:rsidR="00B26CFD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Monday </w:t>
      </w:r>
      <w:r w:rsidR="005908B1">
        <w:rPr>
          <w:rFonts w:asciiTheme="minorHAnsi" w:hAnsiTheme="minorHAnsi" w:cstheme="minorBidi"/>
          <w:b/>
          <w:bCs/>
          <w:sz w:val="22"/>
          <w:szCs w:val="22"/>
        </w:rPr>
        <w:t>7</w:t>
      </w:r>
      <w:r w:rsidR="005908B1" w:rsidRPr="005908B1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5908B1">
        <w:rPr>
          <w:rFonts w:asciiTheme="minorHAnsi" w:hAnsiTheme="minorHAnsi" w:cstheme="minorBidi"/>
          <w:b/>
          <w:bCs/>
          <w:sz w:val="22"/>
          <w:szCs w:val="22"/>
        </w:rPr>
        <w:t xml:space="preserve"> September</w:t>
      </w:r>
      <w:r w:rsidR="0006499D">
        <w:rPr>
          <w:rFonts w:asciiTheme="minorHAnsi" w:hAnsiTheme="minorHAnsi" w:cstheme="minorBidi"/>
          <w:b/>
          <w:bCs/>
          <w:sz w:val="22"/>
          <w:szCs w:val="22"/>
        </w:rPr>
        <w:t xml:space="preserve"> 2026</w:t>
      </w:r>
      <w:r w:rsidR="002630A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and run for </w:t>
      </w:r>
      <w:r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1</w:t>
      </w:r>
      <w:r w:rsidR="00764A55">
        <w:rPr>
          <w:rFonts w:asciiTheme="minorHAnsi" w:hAnsiTheme="minorHAnsi" w:cstheme="minorBidi"/>
          <w:b/>
          <w:bCs/>
          <w:sz w:val="22"/>
          <w:szCs w:val="22"/>
          <w:u w:val="single"/>
        </w:rPr>
        <w:t>3</w:t>
      </w:r>
      <w:r w:rsidR="00506E19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weeks</w:t>
      </w:r>
      <w:r w:rsidR="006D4D9A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</w:p>
    <w:p w14:paraId="0003E6D2" w14:textId="77777777" w:rsidR="00DF5881" w:rsidRDefault="00DF5881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2C38BB4A" w14:textId="7036AEC1" w:rsidR="00067269" w:rsidRDefault="00F554A9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>One</w:t>
      </w:r>
      <w:r w:rsidR="00C87EE7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FDA9321">
        <w:rPr>
          <w:rFonts w:asciiTheme="minorHAnsi" w:hAnsiTheme="minorHAnsi" w:cstheme="minorBidi"/>
          <w:b/>
          <w:bCs/>
          <w:sz w:val="22"/>
          <w:szCs w:val="22"/>
        </w:rPr>
        <w:t>week</w:t>
      </w:r>
      <w:r w:rsidR="008A3054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 break for </w:t>
      </w:r>
      <w:r w:rsidR="00C87EE7" w:rsidRPr="6FDA9321">
        <w:rPr>
          <w:rFonts w:asciiTheme="minorHAnsi" w:hAnsiTheme="minorHAnsi" w:cstheme="minorBidi"/>
          <w:b/>
          <w:bCs/>
          <w:sz w:val="22"/>
          <w:szCs w:val="22"/>
        </w:rPr>
        <w:t>h</w:t>
      </w:r>
      <w:r w:rsidRPr="6FDA9321">
        <w:rPr>
          <w:rFonts w:asciiTheme="minorHAnsi" w:hAnsiTheme="minorHAnsi" w:cstheme="minorBidi"/>
          <w:b/>
          <w:bCs/>
          <w:sz w:val="22"/>
          <w:szCs w:val="22"/>
        </w:rPr>
        <w:t>alf</w:t>
      </w:r>
      <w:r w:rsidR="00C87EE7" w:rsidRPr="6FDA9321">
        <w:rPr>
          <w:rFonts w:asciiTheme="minorHAnsi" w:hAnsiTheme="minorHAnsi" w:cstheme="minorBidi"/>
          <w:b/>
          <w:bCs/>
          <w:sz w:val="22"/>
          <w:szCs w:val="22"/>
        </w:rPr>
        <w:t>-t</w:t>
      </w:r>
      <w:r w:rsidRPr="6FDA9321">
        <w:rPr>
          <w:rFonts w:asciiTheme="minorHAnsi" w:hAnsiTheme="minorHAnsi" w:cstheme="minorBidi"/>
          <w:b/>
          <w:bCs/>
          <w:sz w:val="22"/>
          <w:szCs w:val="22"/>
        </w:rPr>
        <w:t>erm</w:t>
      </w:r>
      <w:r w:rsidR="008A3054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 from </w:t>
      </w:r>
      <w:r w:rsidR="00B26CFD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Monday 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5908B1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764A55" w:rsidRPr="00764A55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908B1">
        <w:rPr>
          <w:rFonts w:asciiTheme="minorHAnsi" w:hAnsiTheme="minorHAnsi" w:cstheme="minorBidi"/>
          <w:b/>
          <w:bCs/>
          <w:sz w:val="22"/>
          <w:szCs w:val="22"/>
        </w:rPr>
        <w:t>October</w:t>
      </w:r>
      <w:r w:rsidR="009D39F8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– Saturday </w:t>
      </w:r>
      <w:r w:rsidR="005908B1">
        <w:rPr>
          <w:rFonts w:asciiTheme="minorHAnsi" w:hAnsiTheme="minorHAnsi" w:cstheme="minorBidi"/>
          <w:b/>
          <w:bCs/>
          <w:sz w:val="22"/>
          <w:szCs w:val="22"/>
        </w:rPr>
        <w:t>31</w:t>
      </w:r>
      <w:r w:rsidR="005908B1" w:rsidRPr="005908B1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st</w:t>
      </w:r>
      <w:r w:rsidR="005908B1">
        <w:rPr>
          <w:rFonts w:asciiTheme="minorHAnsi" w:hAnsiTheme="minorHAnsi" w:cstheme="minorBidi"/>
          <w:b/>
          <w:bCs/>
          <w:sz w:val="22"/>
          <w:szCs w:val="22"/>
        </w:rPr>
        <w:t xml:space="preserve"> October</w:t>
      </w:r>
      <w:r w:rsidR="00067269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</w:p>
    <w:p w14:paraId="062209A1" w14:textId="77777777" w:rsidR="00DF5881" w:rsidRDefault="00DF5881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56AB1D26" w14:textId="3E25E6D1" w:rsidR="00EA0759" w:rsidRPr="00EA0759" w:rsidRDefault="00EA0759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Coaching finishes </w:t>
      </w:r>
      <w:r w:rsidR="000439D6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Saturday </w:t>
      </w:r>
      <w:r w:rsidR="005908B1">
        <w:rPr>
          <w:rFonts w:asciiTheme="minorHAnsi" w:hAnsiTheme="minorHAnsi" w:cstheme="minorBidi"/>
          <w:b/>
          <w:bCs/>
          <w:sz w:val="22"/>
          <w:szCs w:val="22"/>
        </w:rPr>
        <w:t>12</w:t>
      </w:r>
      <w:r w:rsidR="005908B1" w:rsidRPr="005908B1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5908B1">
        <w:rPr>
          <w:rFonts w:asciiTheme="minorHAnsi" w:hAnsiTheme="minorHAnsi" w:cstheme="minorBidi"/>
          <w:b/>
          <w:bCs/>
          <w:sz w:val="22"/>
          <w:szCs w:val="22"/>
        </w:rPr>
        <w:t xml:space="preserve"> December</w:t>
      </w:r>
      <w:r w:rsidR="0006499D">
        <w:rPr>
          <w:rFonts w:asciiTheme="minorHAnsi" w:hAnsiTheme="minorHAnsi" w:cstheme="minorBidi"/>
          <w:b/>
          <w:bCs/>
          <w:sz w:val="22"/>
          <w:szCs w:val="22"/>
        </w:rPr>
        <w:t xml:space="preserve"> 2026</w:t>
      </w:r>
      <w:r w:rsidR="00B26CFD" w:rsidRPr="6FDA9321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7D8A0FB2" w14:textId="77777777" w:rsidR="00EA0759" w:rsidRPr="00EA0759" w:rsidRDefault="00EA0759" w:rsidP="00EA0759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397"/>
        <w:gridCol w:w="1838"/>
        <w:gridCol w:w="1837"/>
        <w:gridCol w:w="1866"/>
      </w:tblGrid>
      <w:tr w:rsidR="00EA0759" w:rsidRPr="00EA0759" w14:paraId="53F8A9DD" w14:textId="77777777" w:rsidTr="6FDA9321">
        <w:tc>
          <w:tcPr>
            <w:tcW w:w="2126" w:type="dxa"/>
          </w:tcPr>
          <w:p w14:paraId="3489182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2397" w:type="dxa"/>
          </w:tcPr>
          <w:p w14:paraId="0A7046A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</w:p>
          <w:p w14:paraId="1052DD72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8" w:type="dxa"/>
          </w:tcPr>
          <w:p w14:paraId="5606060D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022FDEF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7" w:type="dxa"/>
          </w:tcPr>
          <w:p w14:paraId="1974922B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joining later)</w:t>
            </w:r>
          </w:p>
        </w:tc>
        <w:tc>
          <w:tcPr>
            <w:tcW w:w="1866" w:type="dxa"/>
          </w:tcPr>
          <w:p w14:paraId="2818350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3B6B98A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oining later)</w:t>
            </w:r>
          </w:p>
        </w:tc>
      </w:tr>
      <w:tr w:rsidR="00F2299B" w:rsidRPr="00EA0759" w14:paraId="7859652C" w14:textId="77777777" w:rsidTr="6FDA9321">
        <w:tc>
          <w:tcPr>
            <w:tcW w:w="2126" w:type="dxa"/>
          </w:tcPr>
          <w:p w14:paraId="05996F1C" w14:textId="77777777" w:rsidR="00F2299B" w:rsidRPr="00EA0759" w:rsidRDefault="00F2299B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OTS</w:t>
            </w:r>
          </w:p>
        </w:tc>
        <w:tc>
          <w:tcPr>
            <w:tcW w:w="2397" w:type="dxa"/>
          </w:tcPr>
          <w:p w14:paraId="6A484742" w14:textId="614DD478" w:rsidR="00F2299B" w:rsidRPr="00EA0759" w:rsidRDefault="053C6ED9" w:rsidP="6FDA932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764A55">
              <w:rPr>
                <w:rFonts w:asciiTheme="minorHAnsi" w:hAnsiTheme="minorHAnsi" w:cstheme="minorBidi"/>
                <w:sz w:val="22"/>
                <w:szCs w:val="22"/>
              </w:rPr>
              <w:t>65</w:t>
            </w: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E290C1" w14:textId="7B169AE0" w:rsidR="00F2299B" w:rsidRPr="00EA0759" w:rsidRDefault="053C6ED9" w:rsidP="6FDA932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764A55">
              <w:rPr>
                <w:rFonts w:asciiTheme="minorHAnsi" w:hAnsiTheme="minorHAnsi" w:cstheme="minorBidi"/>
                <w:sz w:val="22"/>
                <w:szCs w:val="22"/>
              </w:rPr>
              <w:t>65</w:t>
            </w: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3703" w:type="dxa"/>
            <w:gridSpan w:val="2"/>
          </w:tcPr>
          <w:p w14:paraId="51CB1E62" w14:textId="1F4C37FA" w:rsidR="00F2299B" w:rsidRPr="00EA0759" w:rsidRDefault="00F2299B" w:rsidP="00F22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</w:tr>
      <w:tr w:rsidR="00EA0759" w:rsidRPr="00EA0759" w14:paraId="31589C70" w14:textId="77777777" w:rsidTr="6FDA9321">
        <w:tc>
          <w:tcPr>
            <w:tcW w:w="2126" w:type="dxa"/>
          </w:tcPr>
          <w:p w14:paraId="188B4571" w14:textId="77777777" w:rsidR="00EA0759" w:rsidRPr="00EA0759" w:rsidRDefault="00EA0759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MINI TENNIS &amp; 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br/>
              <w:t>FULL BALL</w:t>
            </w:r>
          </w:p>
        </w:tc>
        <w:tc>
          <w:tcPr>
            <w:tcW w:w="2397" w:type="dxa"/>
          </w:tcPr>
          <w:p w14:paraId="31F3CEA7" w14:textId="3E948FD1" w:rsidR="00EA0759" w:rsidRPr="00EA0759" w:rsidRDefault="11EC795E" w:rsidP="6FDA932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764A55">
              <w:rPr>
                <w:rFonts w:asciiTheme="minorHAnsi" w:hAnsiTheme="minorHAnsi" w:cstheme="minorBidi"/>
                <w:sz w:val="22"/>
                <w:szCs w:val="22"/>
              </w:rPr>
              <w:t>78</w:t>
            </w:r>
            <w:r w:rsidR="00EA0759" w:rsidRPr="6FDA932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4BA4E5" w14:textId="0F3100C0" w:rsidR="00EA0759" w:rsidRPr="00EA0759" w:rsidRDefault="00EA0759" w:rsidP="6FDA932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764A55">
              <w:rPr>
                <w:rFonts w:asciiTheme="minorHAnsi" w:hAnsiTheme="minorHAnsi" w:cstheme="minorBidi"/>
                <w:sz w:val="22"/>
                <w:szCs w:val="22"/>
              </w:rPr>
              <w:t>91</w:t>
            </w: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1837" w:type="dxa"/>
          </w:tcPr>
          <w:p w14:paraId="7E01E949" w14:textId="4D3AE882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6</w:t>
            </w:r>
            <w:r w:rsidR="00506E19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  <w:tc>
          <w:tcPr>
            <w:tcW w:w="1866" w:type="dxa"/>
          </w:tcPr>
          <w:p w14:paraId="2A5F9EB7" w14:textId="791C9AB9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7</w:t>
            </w:r>
            <w:r w:rsidR="00506E19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</w:tr>
    </w:tbl>
    <w:p w14:paraId="648AB26F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</w:t>
      </w:r>
      <w:r w:rsidRPr="00EA0759">
        <w:rPr>
          <w:rFonts w:asciiTheme="minorHAnsi" w:hAnsiTheme="minorHAnsi" w:cstheme="minorHAnsi"/>
          <w:b/>
          <w:sz w:val="20"/>
          <w:szCs w:val="20"/>
          <w:u w:val="single"/>
        </w:rPr>
        <w:t>DISCOUNTS</w:t>
      </w:r>
    </w:p>
    <w:p w14:paraId="7D1BA16A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20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if a child signs up for two sessions per week</w:t>
      </w:r>
    </w:p>
    <w:p w14:paraId="280C4CC1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6 PER CHILD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for each sibling that signs up for the term.</w:t>
      </w:r>
    </w:p>
    <w:p w14:paraId="656E2A2D" w14:textId="143D11A1" w:rsidR="00EA0759" w:rsidRPr="00EA0759" w:rsidRDefault="00491E16" w:rsidP="6FDA9321">
      <w:pPr>
        <w:shd w:val="clear" w:color="auto" w:fill="FFFFFF" w:themeFill="background1"/>
        <w:ind w:left="284"/>
        <w:jc w:val="center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br/>
      </w:r>
      <w:r w:rsidR="00EA0759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APPLICATION DETAILS </w:t>
      </w:r>
      <w:r w:rsidR="00DB2E70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="00764A55">
        <w:rPr>
          <w:rFonts w:asciiTheme="minorHAnsi" w:hAnsiTheme="minorHAnsi" w:cstheme="minorBidi"/>
          <w:b/>
          <w:bCs/>
          <w:sz w:val="22"/>
          <w:szCs w:val="22"/>
          <w:u w:val="single"/>
        </w:rPr>
        <w:t>April-July</w:t>
      </w:r>
      <w:r w:rsidR="00DE6496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202</w:t>
      </w:r>
      <w:r w:rsidR="002630A1">
        <w:rPr>
          <w:rFonts w:asciiTheme="minorHAnsi" w:hAnsiTheme="minorHAnsi" w:cstheme="minorBidi"/>
          <w:b/>
          <w:bCs/>
          <w:sz w:val="22"/>
          <w:szCs w:val="22"/>
          <w:u w:val="single"/>
        </w:rPr>
        <w:t>6</w:t>
      </w:r>
      <w:r w:rsidR="00EA0759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</w:p>
    <w:p w14:paraId="4E54DAC9" w14:textId="77777777" w:rsidR="00EA0759" w:rsidRPr="00EA0759" w:rsidRDefault="00EA0759" w:rsidP="00EA0759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12"/>
          <w:szCs w:val="12"/>
        </w:rPr>
      </w:pPr>
    </w:p>
    <w:tbl>
      <w:tblPr>
        <w:tblStyle w:val="TableGrid"/>
        <w:tblW w:w="10206" w:type="dxa"/>
        <w:tblInd w:w="279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2"/>
        <w:gridCol w:w="992"/>
        <w:gridCol w:w="1276"/>
        <w:gridCol w:w="1418"/>
        <w:gridCol w:w="2126"/>
      </w:tblGrid>
      <w:tr w:rsidR="00491E16" w:rsidRPr="00EA0759" w14:paraId="133A4E33" w14:textId="77777777" w:rsidTr="6FDA9321">
        <w:trPr>
          <w:trHeight w:val="712"/>
        </w:trPr>
        <w:tc>
          <w:tcPr>
            <w:tcW w:w="1276" w:type="dxa"/>
            <w:vAlign w:val="center"/>
          </w:tcPr>
          <w:p w14:paraId="285A341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26" w:type="dxa"/>
            <w:vAlign w:val="center"/>
          </w:tcPr>
          <w:p w14:paraId="278C9B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3D8029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6A7AD6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57A44D9" w14:textId="77777777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74AB1" w14:textId="0F0E5FB4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vAlign w:val="center"/>
          </w:tcPr>
          <w:p w14:paraId="36F9582B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B84ACE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371A8ADE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04E2BCF" w14:textId="77777777" w:rsidR="00491E16" w:rsidRPr="00EA0759" w:rsidRDefault="00491E16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unior 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21F370C7" w14:textId="77777777" w:rsidR="00491E16" w:rsidRPr="00EA0759" w:rsidRDefault="00491E16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-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1E16" w:rsidRPr="00EA0759" w14:paraId="5238A817" w14:textId="77777777" w:rsidTr="6FDA9321">
        <w:tblPrEx>
          <w:tblBorders>
            <w:right w:val="single" w:sz="4" w:space="0" w:color="auto"/>
          </w:tblBorders>
        </w:tblPrEx>
        <w:trPr>
          <w:trHeight w:val="508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D6AE1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CE10DE8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F528C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6EB9D3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034442" w14:textId="77777777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DB9BF6" w14:textId="4E6753B6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Da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FAEAB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0B0063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91ABF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84BA5A2" w14:textId="77777777" w:rsidTr="6FDA9321">
        <w:tblPrEx>
          <w:tblBorders>
            <w:right w:val="single" w:sz="4" w:space="0" w:color="auto"/>
          </w:tblBorders>
        </w:tblPrEx>
        <w:trPr>
          <w:trHeight w:val="863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708059D" w14:textId="66821FC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  <w:p w14:paraId="14DF66E2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9C5A3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60E7D10C" w14:textId="07E67ED5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24AFF51C" w14:textId="77777777" w:rsidTr="6FDA9321">
        <w:tblPrEx>
          <w:tblBorders>
            <w:right w:val="single" w:sz="4" w:space="0" w:color="auto"/>
          </w:tblBorders>
        </w:tblPrEx>
        <w:trPr>
          <w:trHeight w:val="416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491DFD63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422BF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1E8E8806" w14:textId="0832CF2A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05057A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5CC531EA" w14:textId="77777777" w:rsidTr="6FDA9321">
        <w:tblPrEx>
          <w:tblBorders>
            <w:right w:val="single" w:sz="4" w:space="0" w:color="auto"/>
          </w:tblBorders>
        </w:tblPrEx>
        <w:trPr>
          <w:trHeight w:val="381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0D5AFA35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80C5C5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763D7E38" w14:textId="7E52F4A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2028AD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7418F72C" w14:textId="77777777" w:rsidTr="6FDA9321">
        <w:tblPrEx>
          <w:tblBorders>
            <w:right w:val="single" w:sz="4" w:space="0" w:color="auto"/>
          </w:tblBorders>
        </w:tblPrEx>
        <w:trPr>
          <w:trHeight w:val="285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1418B946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ergency Contact Details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Name &amp; Number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A62DA1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13886F0D" w14:textId="2F8D168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82DD922" w14:textId="77777777" w:rsidTr="6FDA9321">
        <w:tblPrEx>
          <w:tblBorders>
            <w:right w:val="single" w:sz="4" w:space="0" w:color="auto"/>
          </w:tblBorders>
        </w:tblPrEx>
        <w:trPr>
          <w:trHeight w:val="360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7CCF4E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Medical Condition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0EFDF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380AB1F2" w14:textId="73DE0266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595C12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E9B5E2B" w14:textId="77777777" w:rsidR="00DF5881" w:rsidRDefault="1376A772" w:rsidP="6FDA9321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>```</w:t>
      </w:r>
    </w:p>
    <w:p w14:paraId="056C4C19" w14:textId="71233454" w:rsidR="00EA0759" w:rsidRPr="00EA0759" w:rsidRDefault="00EA0759" w:rsidP="6FDA9321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>An electronic payment request will be sent on receipt of the above information (email to the address below)</w:t>
      </w:r>
    </w:p>
    <w:p w14:paraId="26B006B1" w14:textId="77777777" w:rsidR="00EA0759" w:rsidRPr="00EA0759" w:rsidRDefault="00EA0759" w:rsidP="00EA0759">
      <w:pPr>
        <w:ind w:left="284" w:firstLine="142"/>
        <w:rPr>
          <w:rFonts w:asciiTheme="minorHAnsi" w:hAnsiTheme="minorHAnsi" w:cstheme="minorHAnsi"/>
          <w:b/>
          <w:sz w:val="12"/>
          <w:szCs w:val="12"/>
        </w:rPr>
      </w:pPr>
    </w:p>
    <w:p w14:paraId="49FD8333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Leamington Lawn Tennis and Squash Club aims to:</w:t>
      </w: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ab/>
      </w:r>
    </w:p>
    <w:p w14:paraId="1D9F1FA2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Provide a safe environment for all people taking part in activities at the club</w:t>
      </w:r>
    </w:p>
    <w:p w14:paraId="7C8D5719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Ensure that all those leading activities are licensed by the appropriate authorities</w:t>
      </w:r>
    </w:p>
    <w:p w14:paraId="555364B3" w14:textId="77777777" w:rsidR="00EA0759" w:rsidRPr="00EA0759" w:rsidRDefault="00EA0759" w:rsidP="00EA0759">
      <w:pPr>
        <w:rPr>
          <w:rFonts w:asciiTheme="minorHAnsi" w:hAnsiTheme="minorHAnsi" w:cstheme="minorHAnsi"/>
          <w:bCs/>
          <w:sz w:val="8"/>
          <w:szCs w:val="8"/>
        </w:rPr>
      </w:pPr>
    </w:p>
    <w:p w14:paraId="7B4B025D" w14:textId="1DC45ECD" w:rsidR="00EA0759" w:rsidRPr="00EA0759" w:rsidRDefault="00EA0759" w:rsidP="00EA0759">
      <w:pPr>
        <w:ind w:left="142" w:firstLine="142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If signing as a parent on behalf of a child, I will:</w:t>
      </w:r>
    </w:p>
    <w:p w14:paraId="07A693BD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Agree to my child taking part in the above activity</w:t>
      </w:r>
    </w:p>
    <w:p w14:paraId="1C7E6725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Agree to my child being treated by a qualified First Aider at the Club if necessary</w:t>
      </w:r>
    </w:p>
    <w:p w14:paraId="3847B3BC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Ensure that my child will behave responsibly whilst on club premises</w:t>
      </w:r>
    </w:p>
    <w:p w14:paraId="31C6FD1A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Remove my child from the activity if requested by an authorised club representative</w:t>
      </w:r>
    </w:p>
    <w:p w14:paraId="52FEF83E" w14:textId="281C3DEB" w:rsidR="00F2299B" w:rsidRPr="00680096" w:rsidRDefault="00EA0759" w:rsidP="0068009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Make suitable arrangements at the end of the activity to ensure the safety and security of my child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06"/>
        <w:gridCol w:w="3532"/>
        <w:gridCol w:w="1146"/>
        <w:gridCol w:w="3686"/>
      </w:tblGrid>
      <w:tr w:rsidR="000C185D" w14:paraId="5CB6F03B" w14:textId="77777777" w:rsidTr="000C185D">
        <w:trPr>
          <w:trHeight w:val="4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2F4E3" w14:textId="656F9DC2" w:rsidR="00D359C9" w:rsidRPr="000C185D" w:rsidRDefault="000C185D" w:rsidP="004D6C9B">
            <w:pPr>
              <w:ind w:left="44" w:right="5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</w:tc>
        <w:tc>
          <w:tcPr>
            <w:tcW w:w="3532" w:type="dxa"/>
            <w:tcBorders>
              <w:top w:val="nil"/>
              <w:left w:val="nil"/>
              <w:right w:val="nil"/>
            </w:tcBorders>
            <w:vAlign w:val="bottom"/>
          </w:tcPr>
          <w:p w14:paraId="42199603" w14:textId="77777777" w:rsidR="00D359C9" w:rsidRPr="000C185D" w:rsidRDefault="00D359C9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BA25" w14:textId="2DB494A9" w:rsidR="00D359C9" w:rsidRPr="000C185D" w:rsidRDefault="000C185D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199DFB1B" w14:textId="77777777" w:rsidR="00D359C9" w:rsidRPr="000C185D" w:rsidRDefault="00D359C9" w:rsidP="000C185D">
            <w:p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E3B35" w14:textId="77777777" w:rsidR="00D92EFF" w:rsidRPr="00DE5064" w:rsidRDefault="00D92EFF" w:rsidP="00BC3F08">
      <w:pPr>
        <w:rPr>
          <w:sz w:val="2"/>
          <w:szCs w:val="2"/>
        </w:rPr>
      </w:pPr>
    </w:p>
    <w:sectPr w:rsidR="00D92EFF" w:rsidRPr="00DE5064" w:rsidSect="00C46F4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510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122E" w14:textId="77777777" w:rsidR="00480253" w:rsidRDefault="00480253" w:rsidP="00EA0759">
      <w:r>
        <w:separator/>
      </w:r>
    </w:p>
  </w:endnote>
  <w:endnote w:type="continuationSeparator" w:id="0">
    <w:p w14:paraId="27EE7D69" w14:textId="77777777" w:rsidR="00480253" w:rsidRDefault="00480253" w:rsidP="00EA0759">
      <w:r>
        <w:continuationSeparator/>
      </w:r>
    </w:p>
  </w:endnote>
  <w:endnote w:type="continuationNotice" w:id="1">
    <w:p w14:paraId="5F563C95" w14:textId="77777777" w:rsidR="00480253" w:rsidRDefault="00480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29FE" w14:textId="123298A0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8B1C6F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CDD2" w14:textId="6456F7D9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FD7AC8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948A" w14:textId="77777777" w:rsidR="00480253" w:rsidRDefault="00480253" w:rsidP="00EA0759">
      <w:r>
        <w:separator/>
      </w:r>
    </w:p>
  </w:footnote>
  <w:footnote w:type="continuationSeparator" w:id="0">
    <w:p w14:paraId="24C98289" w14:textId="77777777" w:rsidR="00480253" w:rsidRDefault="00480253" w:rsidP="00EA0759">
      <w:r>
        <w:continuationSeparator/>
      </w:r>
    </w:p>
  </w:footnote>
  <w:footnote w:type="continuationNotice" w:id="1">
    <w:p w14:paraId="0EC78DC3" w14:textId="77777777" w:rsidR="00480253" w:rsidRDefault="00480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FDA9321" w14:paraId="01B1B1B5" w14:textId="77777777" w:rsidTr="6FDA9321">
      <w:trPr>
        <w:trHeight w:val="300"/>
      </w:trPr>
      <w:tc>
        <w:tcPr>
          <w:tcW w:w="3485" w:type="dxa"/>
        </w:tcPr>
        <w:p w14:paraId="5FFD01FC" w14:textId="1FB0E984" w:rsidR="6FDA9321" w:rsidRDefault="6FDA9321" w:rsidP="6FDA9321">
          <w:pPr>
            <w:pStyle w:val="Header"/>
            <w:ind w:left="-115"/>
          </w:pPr>
        </w:p>
      </w:tc>
      <w:tc>
        <w:tcPr>
          <w:tcW w:w="3485" w:type="dxa"/>
        </w:tcPr>
        <w:p w14:paraId="265B8DB7" w14:textId="0891A499" w:rsidR="6FDA9321" w:rsidRDefault="6FDA9321" w:rsidP="6FDA9321">
          <w:pPr>
            <w:pStyle w:val="Header"/>
            <w:jc w:val="center"/>
          </w:pPr>
        </w:p>
      </w:tc>
      <w:tc>
        <w:tcPr>
          <w:tcW w:w="3485" w:type="dxa"/>
        </w:tcPr>
        <w:p w14:paraId="39ADE144" w14:textId="10948C75" w:rsidR="6FDA9321" w:rsidRDefault="6FDA9321" w:rsidP="6FDA9321">
          <w:pPr>
            <w:pStyle w:val="Header"/>
            <w:ind w:right="-115"/>
            <w:jc w:val="right"/>
          </w:pPr>
        </w:p>
      </w:tc>
    </w:tr>
  </w:tbl>
  <w:p w14:paraId="10C86C29" w14:textId="025A4E0E" w:rsidR="6FDA9321" w:rsidRDefault="6FDA9321" w:rsidP="6FDA9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50DE" w14:textId="6CC4ADAE" w:rsidR="00EA0759" w:rsidRDefault="00EA0759">
    <w:pPr>
      <w:pStyle w:val="Header"/>
    </w:pPr>
    <w:r w:rsidRPr="00EA075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E39F3CA" wp14:editId="45856C14">
          <wp:simplePos x="0" y="0"/>
          <wp:positionH relativeFrom="margin">
            <wp:align>center</wp:align>
          </wp:positionH>
          <wp:positionV relativeFrom="paragraph">
            <wp:posOffset>-163447</wp:posOffset>
          </wp:positionV>
          <wp:extent cx="3898265" cy="1013460"/>
          <wp:effectExtent l="0" t="0" r="0" b="0"/>
          <wp:wrapTight wrapText="bothSides">
            <wp:wrapPolygon edited="0">
              <wp:start x="3800" y="2842"/>
              <wp:lineTo x="2956" y="5278"/>
              <wp:lineTo x="2322" y="8120"/>
              <wp:lineTo x="2322" y="15429"/>
              <wp:lineTo x="4117" y="16241"/>
              <wp:lineTo x="14144" y="17053"/>
              <wp:lineTo x="14778" y="17053"/>
              <wp:lineTo x="18789" y="15835"/>
              <wp:lineTo x="18578" y="4060"/>
              <wp:lineTo x="4539" y="2842"/>
              <wp:lineTo x="3800" y="2842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6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47"/>
    <w:multiLevelType w:val="hybridMultilevel"/>
    <w:tmpl w:val="B14A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706D"/>
    <w:multiLevelType w:val="hybridMultilevel"/>
    <w:tmpl w:val="CA5483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A294FFE"/>
    <w:multiLevelType w:val="hybridMultilevel"/>
    <w:tmpl w:val="1E701AC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50271650">
    <w:abstractNumId w:val="0"/>
  </w:num>
  <w:num w:numId="2" w16cid:durableId="406610453">
    <w:abstractNumId w:val="1"/>
  </w:num>
  <w:num w:numId="3" w16cid:durableId="80276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9"/>
    <w:rsid w:val="000439D6"/>
    <w:rsid w:val="00044AF4"/>
    <w:rsid w:val="00062698"/>
    <w:rsid w:val="0006499D"/>
    <w:rsid w:val="00067269"/>
    <w:rsid w:val="000C185D"/>
    <w:rsid w:val="000D15F1"/>
    <w:rsid w:val="000E193B"/>
    <w:rsid w:val="00171B37"/>
    <w:rsid w:val="00187DEB"/>
    <w:rsid w:val="001E56D7"/>
    <w:rsid w:val="00205EF9"/>
    <w:rsid w:val="00216A20"/>
    <w:rsid w:val="002245BC"/>
    <w:rsid w:val="00244F05"/>
    <w:rsid w:val="002630A1"/>
    <w:rsid w:val="002D147A"/>
    <w:rsid w:val="002E653E"/>
    <w:rsid w:val="0033085C"/>
    <w:rsid w:val="003375A7"/>
    <w:rsid w:val="003379F8"/>
    <w:rsid w:val="0036544B"/>
    <w:rsid w:val="003932D9"/>
    <w:rsid w:val="003A6731"/>
    <w:rsid w:val="003E1DE0"/>
    <w:rsid w:val="003E227D"/>
    <w:rsid w:val="00404D05"/>
    <w:rsid w:val="00411F1A"/>
    <w:rsid w:val="00475274"/>
    <w:rsid w:val="004753B7"/>
    <w:rsid w:val="00480253"/>
    <w:rsid w:val="00491E16"/>
    <w:rsid w:val="004D6C9B"/>
    <w:rsid w:val="00506E19"/>
    <w:rsid w:val="00563481"/>
    <w:rsid w:val="005908B1"/>
    <w:rsid w:val="005D73EC"/>
    <w:rsid w:val="005D7B6D"/>
    <w:rsid w:val="006073EA"/>
    <w:rsid w:val="00636FFE"/>
    <w:rsid w:val="006434EC"/>
    <w:rsid w:val="00680096"/>
    <w:rsid w:val="006B466A"/>
    <w:rsid w:val="006C4542"/>
    <w:rsid w:val="006D4D9A"/>
    <w:rsid w:val="00731448"/>
    <w:rsid w:val="00733904"/>
    <w:rsid w:val="00764A55"/>
    <w:rsid w:val="00792CE8"/>
    <w:rsid w:val="007966D2"/>
    <w:rsid w:val="007A09D6"/>
    <w:rsid w:val="0083149F"/>
    <w:rsid w:val="00853F33"/>
    <w:rsid w:val="00866DDB"/>
    <w:rsid w:val="008A3054"/>
    <w:rsid w:val="008B1C6F"/>
    <w:rsid w:val="00912567"/>
    <w:rsid w:val="0094478A"/>
    <w:rsid w:val="00972153"/>
    <w:rsid w:val="009D0F62"/>
    <w:rsid w:val="009D39F8"/>
    <w:rsid w:val="009F2FF0"/>
    <w:rsid w:val="00A6137A"/>
    <w:rsid w:val="00A74FA8"/>
    <w:rsid w:val="00AA47A7"/>
    <w:rsid w:val="00B0281F"/>
    <w:rsid w:val="00B26CFD"/>
    <w:rsid w:val="00BA2469"/>
    <w:rsid w:val="00BC087D"/>
    <w:rsid w:val="00BC3F08"/>
    <w:rsid w:val="00BF7B4D"/>
    <w:rsid w:val="00C46F4D"/>
    <w:rsid w:val="00C4754B"/>
    <w:rsid w:val="00C52269"/>
    <w:rsid w:val="00C53966"/>
    <w:rsid w:val="00C7379D"/>
    <w:rsid w:val="00C87EE7"/>
    <w:rsid w:val="00C917C0"/>
    <w:rsid w:val="00CA3B82"/>
    <w:rsid w:val="00CC085D"/>
    <w:rsid w:val="00CC2D69"/>
    <w:rsid w:val="00CE7944"/>
    <w:rsid w:val="00CFAEF0"/>
    <w:rsid w:val="00D06969"/>
    <w:rsid w:val="00D162E7"/>
    <w:rsid w:val="00D359C9"/>
    <w:rsid w:val="00D639A9"/>
    <w:rsid w:val="00D92EFF"/>
    <w:rsid w:val="00DB2E70"/>
    <w:rsid w:val="00DC31FC"/>
    <w:rsid w:val="00DD22CD"/>
    <w:rsid w:val="00DE5064"/>
    <w:rsid w:val="00DE6496"/>
    <w:rsid w:val="00DF2842"/>
    <w:rsid w:val="00DF5881"/>
    <w:rsid w:val="00E03CEE"/>
    <w:rsid w:val="00E1520A"/>
    <w:rsid w:val="00E17307"/>
    <w:rsid w:val="00E2127C"/>
    <w:rsid w:val="00E61AF9"/>
    <w:rsid w:val="00E65A68"/>
    <w:rsid w:val="00E768EF"/>
    <w:rsid w:val="00E865BA"/>
    <w:rsid w:val="00E96050"/>
    <w:rsid w:val="00E96164"/>
    <w:rsid w:val="00EA0759"/>
    <w:rsid w:val="00EB668E"/>
    <w:rsid w:val="00EB7985"/>
    <w:rsid w:val="00ED66D2"/>
    <w:rsid w:val="00F04BE1"/>
    <w:rsid w:val="00F16D7E"/>
    <w:rsid w:val="00F20C4B"/>
    <w:rsid w:val="00F2299B"/>
    <w:rsid w:val="00F554A9"/>
    <w:rsid w:val="00F646B2"/>
    <w:rsid w:val="00FB1D72"/>
    <w:rsid w:val="00FD7AC8"/>
    <w:rsid w:val="00FE76B6"/>
    <w:rsid w:val="03B89666"/>
    <w:rsid w:val="053C6ED9"/>
    <w:rsid w:val="068B572F"/>
    <w:rsid w:val="071FEFFA"/>
    <w:rsid w:val="0D2823D0"/>
    <w:rsid w:val="11EC795E"/>
    <w:rsid w:val="1376A772"/>
    <w:rsid w:val="15BAC667"/>
    <w:rsid w:val="1EE5DB66"/>
    <w:rsid w:val="20FF6FB0"/>
    <w:rsid w:val="21253E39"/>
    <w:rsid w:val="214FD26D"/>
    <w:rsid w:val="27ED839E"/>
    <w:rsid w:val="2A1973C0"/>
    <w:rsid w:val="2B55988D"/>
    <w:rsid w:val="2C6F0C33"/>
    <w:rsid w:val="382FB4AE"/>
    <w:rsid w:val="385F06BE"/>
    <w:rsid w:val="38AE6DE1"/>
    <w:rsid w:val="38DD117F"/>
    <w:rsid w:val="3900091B"/>
    <w:rsid w:val="39FFA936"/>
    <w:rsid w:val="3D624291"/>
    <w:rsid w:val="3E65CC9F"/>
    <w:rsid w:val="44444D72"/>
    <w:rsid w:val="45362C62"/>
    <w:rsid w:val="48F98C7B"/>
    <w:rsid w:val="4B4C0210"/>
    <w:rsid w:val="4CD333E6"/>
    <w:rsid w:val="4E2CFBDD"/>
    <w:rsid w:val="5364E6BB"/>
    <w:rsid w:val="5538E3D1"/>
    <w:rsid w:val="56AEF773"/>
    <w:rsid w:val="6CD307E7"/>
    <w:rsid w:val="6DE9F549"/>
    <w:rsid w:val="6EAC2F7A"/>
    <w:rsid w:val="6FDA9321"/>
    <w:rsid w:val="71BD421D"/>
    <w:rsid w:val="722C556C"/>
    <w:rsid w:val="7781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A547"/>
  <w15:chartTrackingRefBased/>
  <w15:docId w15:val="{6DFE9B1C-F0C5-4F5F-ACAF-9E9F775A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E2D1CFD3E814AB58BCC921BB4CD75" ma:contentTypeVersion="13" ma:contentTypeDescription="Create a new document." ma:contentTypeScope="" ma:versionID="392d5b8f13369c2a00b98d61d84e3e42">
  <xsd:schema xmlns:xsd="http://www.w3.org/2001/XMLSchema" xmlns:xs="http://www.w3.org/2001/XMLSchema" xmlns:p="http://schemas.microsoft.com/office/2006/metadata/properties" xmlns:ns2="55e338ee-db4e-4b09-a3e2-ae7447ac5715" xmlns:ns3="42ec7fbd-bed1-4c22-9897-55c953845480" targetNamespace="http://schemas.microsoft.com/office/2006/metadata/properties" ma:root="true" ma:fieldsID="2267261401e9d21e38d170036bc238d3" ns2:_="" ns3:_="">
    <xsd:import namespace="55e338ee-db4e-4b09-a3e2-ae7447ac5715"/>
    <xsd:import namespace="42ec7fbd-bed1-4c22-9897-55c953845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38ee-db4e-4b09-a3e2-ae7447ac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2ebdda-174b-44d1-9553-1036510e9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c7fbd-bed1-4c22-9897-55c9538454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faa8f6-a899-49d9-8cac-567da152a9bb}" ma:internalName="TaxCatchAll" ma:showField="CatchAllData" ma:web="42ec7fbd-bed1-4c22-9897-55c953845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338ee-db4e-4b09-a3e2-ae7447ac5715">
      <Terms xmlns="http://schemas.microsoft.com/office/infopath/2007/PartnerControls"/>
    </lcf76f155ced4ddcb4097134ff3c332f>
    <TaxCatchAll xmlns="42ec7fbd-bed1-4c22-9897-55c953845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8FF2-9812-4FF3-8E6A-6ADB7B32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338ee-db4e-4b09-a3e2-ae7447ac5715"/>
    <ds:schemaRef ds:uri="42ec7fbd-bed1-4c22-9897-55c953845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BA9FC-E60A-48C6-B799-E6711E005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0398A-4280-42DD-8413-5874CCE6CA9E}">
  <ds:schemaRefs>
    <ds:schemaRef ds:uri="http://schemas.microsoft.com/office/2006/metadata/properties"/>
    <ds:schemaRef ds:uri="http://schemas.microsoft.com/office/infopath/2007/PartnerControls"/>
    <ds:schemaRef ds:uri="55e338ee-db4e-4b09-a3e2-ae7447ac5715"/>
    <ds:schemaRef ds:uri="42ec7fbd-bed1-4c22-9897-55c953845480"/>
  </ds:schemaRefs>
</ds:datastoreItem>
</file>

<file path=customXml/itemProps4.xml><?xml version="1.0" encoding="utf-8"?>
<ds:datastoreItem xmlns:ds="http://schemas.openxmlformats.org/officeDocument/2006/customXml" ds:itemID="{FBB5C88A-7DCF-4261-A08B-A1DAEF8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238</Characters>
  <Application>Microsoft Office Word</Application>
  <DocSecurity>0</DocSecurity>
  <Lines>249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Zachary Coelho</cp:lastModifiedBy>
  <cp:revision>3</cp:revision>
  <cp:lastPrinted>2023-03-24T09:33:00Z</cp:lastPrinted>
  <dcterms:created xsi:type="dcterms:W3CDTF">2026-07-09T09:14:00Z</dcterms:created>
  <dcterms:modified xsi:type="dcterms:W3CDTF">2026-07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E2D1CFD3E814AB58BCC921BB4CD75</vt:lpwstr>
  </property>
</Properties>
</file>